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3CF3F" w14:textId="77777777" w:rsidR="00E152CA" w:rsidRPr="00A45014" w:rsidRDefault="00EA6D1B" w:rsidP="00A45014">
      <w:pPr>
        <w:jc w:val="center"/>
        <w:rPr>
          <w:b/>
          <w:sz w:val="28"/>
          <w:szCs w:val="28"/>
        </w:rPr>
      </w:pPr>
      <w:r w:rsidRPr="00A45014">
        <w:rPr>
          <w:b/>
          <w:sz w:val="28"/>
          <w:szCs w:val="28"/>
        </w:rPr>
        <w:t>С</w:t>
      </w:r>
      <w:r w:rsidR="004222E1" w:rsidRPr="00A45014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F271B5" w:rsidRPr="00A45014" w14:paraId="7DDB771C" w14:textId="77777777" w:rsidTr="00407D0E">
        <w:tc>
          <w:tcPr>
            <w:tcW w:w="642" w:type="dxa"/>
            <w:vAlign w:val="center"/>
          </w:tcPr>
          <w:p w14:paraId="232258F0" w14:textId="77777777" w:rsidR="0048623F" w:rsidRPr="00A45014" w:rsidRDefault="00E95A48" w:rsidP="00A45014">
            <w:pPr>
              <w:jc w:val="center"/>
            </w:pPr>
            <w:r w:rsidRPr="00A45014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D1DA45" w14:textId="77777777" w:rsidR="009C7707" w:rsidRDefault="009C7707" w:rsidP="00A4501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C7707">
              <w:rPr>
                <w:color w:val="333333"/>
              </w:rPr>
              <w:t>Министерство имущественных отношений Ставропольского края</w:t>
            </w:r>
            <w:r w:rsidR="0069342D" w:rsidRPr="00A45014">
              <w:rPr>
                <w:sz w:val="20"/>
                <w:szCs w:val="20"/>
                <w:vertAlign w:val="superscript"/>
              </w:rPr>
              <w:t xml:space="preserve"> </w:t>
            </w:r>
          </w:p>
          <w:p w14:paraId="7D032CD2" w14:textId="56AF6D9E" w:rsidR="0048623F" w:rsidRPr="00A45014" w:rsidRDefault="00B70429" w:rsidP="00A4501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уполномоченный орган</w:t>
            </w:r>
            <w:r w:rsidR="009739D9" w:rsidRPr="00A45014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45014">
              <w:rPr>
                <w:sz w:val="20"/>
                <w:szCs w:val="20"/>
              </w:rPr>
              <w:br/>
            </w:r>
            <w:r w:rsidR="009739D9" w:rsidRPr="00A45014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F271B5" w:rsidRPr="00A45014" w14:paraId="27F997C7" w14:textId="77777777" w:rsidTr="00407D0E">
        <w:tc>
          <w:tcPr>
            <w:tcW w:w="642" w:type="dxa"/>
            <w:vAlign w:val="center"/>
          </w:tcPr>
          <w:p w14:paraId="67757311" w14:textId="77777777" w:rsidR="00C85C28" w:rsidRPr="00A45014" w:rsidRDefault="00C85C28" w:rsidP="00A45014">
            <w:pPr>
              <w:jc w:val="center"/>
            </w:pPr>
            <w:r w:rsidRPr="00A45014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1FCC43CC" w14:textId="2E25037D" w:rsidR="006F5A76" w:rsidRPr="004C2652" w:rsidRDefault="006F5A76" w:rsidP="00A45014">
            <w:pPr>
              <w:jc w:val="center"/>
              <w:rPr>
                <w:spacing w:val="-1"/>
              </w:rPr>
            </w:pPr>
            <w:r w:rsidRPr="004C2652">
              <w:rPr>
                <w:spacing w:val="-1"/>
              </w:rPr>
              <w:t xml:space="preserve">Строительство </w:t>
            </w:r>
            <w:r w:rsidR="00B70429" w:rsidRPr="004C2652">
              <w:rPr>
                <w:spacing w:val="-1"/>
              </w:rPr>
              <w:t xml:space="preserve">и эксплуатация линейного </w:t>
            </w:r>
            <w:r w:rsidRPr="004C2652">
              <w:rPr>
                <w:spacing w:val="-1"/>
              </w:rPr>
              <w:t xml:space="preserve">объекта: </w:t>
            </w:r>
            <w:r w:rsidR="00636088" w:rsidRPr="004C2652">
              <w:t>«Строительство газопровода-</w:t>
            </w:r>
            <w:proofErr w:type="spellStart"/>
            <w:r w:rsidR="00636088" w:rsidRPr="004C2652">
              <w:t>закольцовки</w:t>
            </w:r>
            <w:proofErr w:type="spellEnd"/>
            <w:r w:rsidR="00636088" w:rsidRPr="004C2652">
              <w:t xml:space="preserve"> ГРС Суворовский и ГРС </w:t>
            </w:r>
            <w:proofErr w:type="spellStart"/>
            <w:r w:rsidR="00636088" w:rsidRPr="004C2652">
              <w:t>Спиртзавод</w:t>
            </w:r>
            <w:proofErr w:type="spellEnd"/>
            <w:r w:rsidR="00636088" w:rsidRPr="004C2652">
              <w:t>»</w:t>
            </w:r>
            <w:r w:rsidRPr="004C2652">
              <w:rPr>
                <w:spacing w:val="-1"/>
              </w:rPr>
              <w:t xml:space="preserve"> </w:t>
            </w:r>
          </w:p>
          <w:p w14:paraId="7A519CCF" w14:textId="77777777" w:rsidR="000545C6" w:rsidRPr="00A45014" w:rsidRDefault="000545C6" w:rsidP="00A45014">
            <w:pPr>
              <w:jc w:val="center"/>
              <w:rPr>
                <w:sz w:val="20"/>
                <w:szCs w:val="20"/>
                <w:highlight w:val="yellow"/>
              </w:rPr>
            </w:pPr>
            <w:r w:rsidRPr="00A4501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B70429" w:rsidRPr="00B70429" w14:paraId="6A5B2CCB" w14:textId="77777777" w:rsidTr="00407D0E">
        <w:tc>
          <w:tcPr>
            <w:tcW w:w="642" w:type="dxa"/>
            <w:vMerge w:val="restart"/>
            <w:vAlign w:val="center"/>
          </w:tcPr>
          <w:p w14:paraId="2D407A65" w14:textId="77777777" w:rsidR="00B70429" w:rsidRPr="00B70429" w:rsidRDefault="00B70429" w:rsidP="00A45014">
            <w:pPr>
              <w:jc w:val="center"/>
            </w:pPr>
            <w:r w:rsidRPr="00B70429">
              <w:t>3</w:t>
            </w:r>
          </w:p>
        </w:tc>
        <w:tc>
          <w:tcPr>
            <w:tcW w:w="2619" w:type="dxa"/>
            <w:vAlign w:val="center"/>
          </w:tcPr>
          <w:p w14:paraId="1DA44B03" w14:textId="4E5AD273" w:rsidR="00B70429" w:rsidRPr="00B70429" w:rsidRDefault="004C2652" w:rsidP="004C2652">
            <w:pPr>
              <w:jc w:val="center"/>
            </w:pPr>
            <w:r w:rsidRPr="00C94559">
              <w:rPr>
                <w:bCs/>
              </w:rPr>
              <w:t>Кадастровы</w:t>
            </w:r>
            <w:r>
              <w:rPr>
                <w:bCs/>
              </w:rPr>
              <w:t>й</w:t>
            </w:r>
            <w:r w:rsidRPr="00C94559">
              <w:rPr>
                <w:bCs/>
              </w:rPr>
              <w:t xml:space="preserve"> номер</w:t>
            </w:r>
            <w:r>
              <w:rPr>
                <w:bCs/>
              </w:rPr>
              <w:t xml:space="preserve"> (при наличии)</w:t>
            </w:r>
          </w:p>
        </w:tc>
        <w:tc>
          <w:tcPr>
            <w:tcW w:w="6628" w:type="dxa"/>
            <w:vAlign w:val="center"/>
          </w:tcPr>
          <w:p w14:paraId="42DE6F28" w14:textId="77777777" w:rsidR="00B70429" w:rsidRPr="00B70429" w:rsidRDefault="00B70429" w:rsidP="00A45014">
            <w:pPr>
              <w:jc w:val="center"/>
            </w:pPr>
            <w:r w:rsidRPr="00B70429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70429" w:rsidRPr="00B70429" w14:paraId="680DDDB5" w14:textId="77777777" w:rsidTr="00407D0E">
        <w:tc>
          <w:tcPr>
            <w:tcW w:w="642" w:type="dxa"/>
            <w:vMerge/>
            <w:vAlign w:val="center"/>
          </w:tcPr>
          <w:p w14:paraId="0942E326" w14:textId="77777777" w:rsidR="00B70429" w:rsidRPr="00B70429" w:rsidRDefault="00B70429" w:rsidP="00B7042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EDE3" w14:textId="695454E9" w:rsidR="00B70429" w:rsidRPr="00BE4BCF" w:rsidRDefault="00BE4BCF" w:rsidP="00B70429">
            <w:pPr>
              <w:jc w:val="center"/>
              <w:rPr>
                <w:color w:val="000000"/>
                <w:highlight w:val="yellow"/>
              </w:rPr>
            </w:pPr>
            <w:r w:rsidRPr="00BE4BCF">
              <w:t>26:23:1005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0970" w14:textId="424A041A" w:rsidR="00B70429" w:rsidRPr="00B70429" w:rsidRDefault="00BE4BCF" w:rsidP="00B70429">
            <w:pPr>
              <w:jc w:val="center"/>
              <w:rPr>
                <w:color w:val="000000"/>
                <w:highlight w:val="yellow"/>
              </w:rPr>
            </w:pPr>
            <w:r>
              <w:t>Российская Федерация, Ставропольский край, Минераловодский городской округ</w:t>
            </w:r>
          </w:p>
        </w:tc>
      </w:tr>
      <w:tr w:rsidR="00B70429" w:rsidRPr="00B70429" w14:paraId="2F9A0CF8" w14:textId="77777777" w:rsidTr="00407D0E">
        <w:tc>
          <w:tcPr>
            <w:tcW w:w="642" w:type="dxa"/>
            <w:vAlign w:val="center"/>
          </w:tcPr>
          <w:p w14:paraId="73ED054D" w14:textId="77777777" w:rsidR="00B70429" w:rsidRPr="00B70429" w:rsidRDefault="00B70429" w:rsidP="00B70429">
            <w:pPr>
              <w:jc w:val="center"/>
            </w:pPr>
            <w:r w:rsidRPr="00B70429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5DAA4582" w14:textId="77777777" w:rsidR="004C2652" w:rsidRDefault="004C2652" w:rsidP="00B73B27">
            <w:pPr>
              <w:jc w:val="center"/>
              <w:rPr>
                <w:color w:val="333333"/>
              </w:rPr>
            </w:pPr>
          </w:p>
          <w:p w14:paraId="657CC96C" w14:textId="77777777" w:rsidR="004C2652" w:rsidRPr="00F60D0F" w:rsidRDefault="004C2652" w:rsidP="004C2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0D0F">
              <w:rPr>
                <w:rFonts w:eastAsiaTheme="minorHAnsi"/>
                <w:lang w:eastAsia="en-US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      </w:r>
          </w:p>
          <w:p w14:paraId="0C4A7F68" w14:textId="77777777" w:rsidR="004C2652" w:rsidRDefault="004C2652" w:rsidP="00B73B2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AF2F397" w14:textId="77777777" w:rsidR="004C2652" w:rsidRPr="00F60D0F" w:rsidRDefault="004C2652" w:rsidP="004C2652">
            <w:pPr>
              <w:jc w:val="center"/>
              <w:rPr>
                <w:bCs/>
              </w:rPr>
            </w:pPr>
            <w:r w:rsidRPr="00F60D0F">
              <w:rPr>
                <w:bCs/>
              </w:rPr>
              <w:t>Министерство имущественных отношений Ставропольского края,</w:t>
            </w:r>
          </w:p>
          <w:p w14:paraId="6577D7A6" w14:textId="77777777" w:rsidR="004C2652" w:rsidRPr="00F60D0F" w:rsidRDefault="004C2652" w:rsidP="004C2652">
            <w:pPr>
              <w:jc w:val="center"/>
              <w:rPr>
                <w:bCs/>
              </w:rPr>
            </w:pPr>
            <w:r w:rsidRPr="00F60D0F">
              <w:rPr>
                <w:bCs/>
              </w:rPr>
              <w:t>адрес: 355025, г. Ставрополь, пл. Ленина, д. 1, тел. + 7 (8652) 26-41-03.</w:t>
            </w:r>
          </w:p>
          <w:p w14:paraId="4198D572" w14:textId="77777777" w:rsidR="004C2652" w:rsidRPr="00F60D0F" w:rsidRDefault="004C2652" w:rsidP="004C2652">
            <w:pPr>
              <w:jc w:val="center"/>
            </w:pPr>
            <w:r w:rsidRPr="00F60D0F">
              <w:t xml:space="preserve">График работы министерства: понедельник - пятница с 9-00 до 18-00, </w:t>
            </w:r>
          </w:p>
          <w:p w14:paraId="1F413D99" w14:textId="77777777" w:rsidR="004C2652" w:rsidRPr="00F60D0F" w:rsidRDefault="004C2652" w:rsidP="004C2652">
            <w:pPr>
              <w:jc w:val="center"/>
            </w:pPr>
            <w:r w:rsidRPr="00F60D0F">
              <w:t>перерыв с 13-00 до 14- 00; суббота, воскресенье - выходные дни.</w:t>
            </w:r>
          </w:p>
          <w:p w14:paraId="24E4DF7D" w14:textId="77777777" w:rsidR="004C2652" w:rsidRPr="00F60D0F" w:rsidRDefault="004C2652" w:rsidP="004C2652">
            <w:pPr>
              <w:shd w:val="clear" w:color="auto" w:fill="FFFFFF"/>
              <w:ind w:right="-23"/>
              <w:jc w:val="center"/>
              <w:rPr>
                <w:color w:val="000000"/>
                <w:spacing w:val="-4"/>
              </w:rPr>
            </w:pPr>
            <w:r w:rsidRPr="00F60D0F">
              <w:t xml:space="preserve">Официальный сайт министерства в информационно-телекоммуникационной сети «Интернет» </w:t>
            </w:r>
            <w:hyperlink r:id="rId6" w:history="1">
              <w:r w:rsidRPr="00F60D0F">
                <w:rPr>
                  <w:rStyle w:val="a7"/>
                  <w:bCs/>
                </w:rPr>
                <w:t>http://mio26.ru/</w:t>
              </w:r>
            </w:hyperlink>
            <w:r w:rsidRPr="00F60D0F">
              <w:rPr>
                <w:bCs/>
              </w:rPr>
              <w:t xml:space="preserve">, </w:t>
            </w:r>
            <w:r w:rsidRPr="00F60D0F">
              <w:t xml:space="preserve">адрес электронной почты: </w:t>
            </w:r>
            <w:proofErr w:type="spellStart"/>
            <w:r w:rsidRPr="00F60D0F">
              <w:rPr>
                <w:color w:val="000000"/>
                <w:spacing w:val="-4"/>
                <w:lang w:val="en-US"/>
              </w:rPr>
              <w:t>miosk</w:t>
            </w:r>
            <w:proofErr w:type="spellEnd"/>
            <w:r w:rsidRPr="00F60D0F">
              <w:rPr>
                <w:color w:val="000000"/>
                <w:spacing w:val="-4"/>
              </w:rPr>
              <w:t>@</w:t>
            </w:r>
            <w:proofErr w:type="spellStart"/>
            <w:r w:rsidRPr="00F60D0F">
              <w:rPr>
                <w:color w:val="000000"/>
                <w:spacing w:val="-4"/>
                <w:lang w:val="en-US"/>
              </w:rPr>
              <w:t>stavregion</w:t>
            </w:r>
            <w:proofErr w:type="spellEnd"/>
            <w:r w:rsidRPr="00F60D0F">
              <w:rPr>
                <w:color w:val="000000"/>
                <w:spacing w:val="-4"/>
              </w:rPr>
              <w:t>.</w:t>
            </w:r>
            <w:proofErr w:type="spellStart"/>
            <w:r w:rsidRPr="00F60D0F">
              <w:rPr>
                <w:color w:val="000000"/>
                <w:spacing w:val="-4"/>
                <w:lang w:val="en-US"/>
              </w:rPr>
              <w:t>ru</w:t>
            </w:r>
            <w:proofErr w:type="spellEnd"/>
            <w:r w:rsidRPr="00F60D0F">
              <w:rPr>
                <w:color w:val="000000"/>
                <w:spacing w:val="-4"/>
              </w:rPr>
              <w:t>.</w:t>
            </w:r>
          </w:p>
          <w:p w14:paraId="50B007BF" w14:textId="7B5E8E21" w:rsidR="004C2652" w:rsidRDefault="004C2652" w:rsidP="00B70893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</w:rPr>
            </w:pPr>
          </w:p>
          <w:p w14:paraId="757F9261" w14:textId="67336CA8" w:rsidR="004C2652" w:rsidRDefault="004C2652" w:rsidP="00B70893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</w:rPr>
            </w:pPr>
            <w:r>
              <w:rPr>
                <w:spacing w:val="-1"/>
              </w:rPr>
              <w:t>Администрация Минераловодского городского округа Ставропольского края</w:t>
            </w:r>
          </w:p>
          <w:p w14:paraId="2B768C94" w14:textId="77777777" w:rsidR="00C23FB3" w:rsidRDefault="00C23FB3" w:rsidP="00B70893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адрес: Ставропольский край, Минераловодский городской округ, </w:t>
            </w:r>
          </w:p>
          <w:p w14:paraId="7996F00C" w14:textId="5B970231" w:rsidR="00C23FB3" w:rsidRDefault="00C23FB3" w:rsidP="00B70893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г. Минеральные Воды, </w:t>
            </w:r>
            <w:proofErr w:type="spellStart"/>
            <w:r>
              <w:rPr>
                <w:spacing w:val="-1"/>
              </w:rPr>
              <w:t>пр-кт</w:t>
            </w:r>
            <w:proofErr w:type="spellEnd"/>
            <w:r>
              <w:rPr>
                <w:spacing w:val="-1"/>
              </w:rPr>
              <w:t xml:space="preserve"> Карла Маркса. д. 54, тел. + </w:t>
            </w:r>
            <w:r w:rsidRPr="00C23FB3">
              <w:rPr>
                <w:spacing w:val="-1"/>
              </w:rPr>
              <w:t>(</w:t>
            </w:r>
            <w:r>
              <w:rPr>
                <w:spacing w:val="-1"/>
              </w:rPr>
              <w:t>87922) 6-</w:t>
            </w:r>
            <w:r w:rsidR="008934A0">
              <w:rPr>
                <w:spacing w:val="-1"/>
              </w:rPr>
              <w:t>19-56</w:t>
            </w:r>
          </w:p>
          <w:p w14:paraId="1B9455D4" w14:textId="106D5C96" w:rsidR="00C23FB3" w:rsidRDefault="00C23FB3" w:rsidP="00B70893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</w:rPr>
            </w:pPr>
            <w:r w:rsidRPr="00F60D0F">
              <w:t>Официальный сайт министерства в информационно-телекоммуникационной сети «Интернет»</w:t>
            </w:r>
            <w:r>
              <w:t xml:space="preserve"> </w:t>
            </w:r>
            <w:hyperlink r:id="rId7" w:history="1">
              <w:r w:rsidRPr="00AE58D4">
                <w:rPr>
                  <w:rStyle w:val="a7"/>
                </w:rPr>
                <w:t>https://min-vodi.ru/</w:t>
              </w:r>
            </w:hyperlink>
            <w:r>
              <w:t xml:space="preserve">, </w:t>
            </w:r>
            <w:r w:rsidRPr="00F60D0F">
              <w:t>адрес электронной почты:</w:t>
            </w:r>
            <w:r>
              <w:t xml:space="preserve"> </w:t>
            </w:r>
            <w:r w:rsidRPr="00C23FB3">
              <w:t>mingorokrug@mail.ru</w:t>
            </w:r>
          </w:p>
          <w:p w14:paraId="7C7F02C4" w14:textId="7EAEB95A" w:rsidR="00B70429" w:rsidRPr="00B70429" w:rsidRDefault="00B70429" w:rsidP="00C23FB3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2226BF" w:rsidRPr="00B70429" w14:paraId="39665C06" w14:textId="77777777" w:rsidTr="00407D0E">
        <w:tc>
          <w:tcPr>
            <w:tcW w:w="642" w:type="dxa"/>
            <w:vAlign w:val="center"/>
          </w:tcPr>
          <w:p w14:paraId="411E6A41" w14:textId="77777777" w:rsidR="002226BF" w:rsidRDefault="002226BF" w:rsidP="00B70429">
            <w:pPr>
              <w:jc w:val="center"/>
            </w:pPr>
          </w:p>
          <w:p w14:paraId="34BD6819" w14:textId="46DF2511" w:rsidR="002226BF" w:rsidRPr="00B70429" w:rsidRDefault="002226BF" w:rsidP="00B70429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2B28FC2A" w14:textId="77777777" w:rsidR="002226BF" w:rsidRDefault="002226BF" w:rsidP="00222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0B982899" w14:textId="175E90E0" w:rsidR="002226BF" w:rsidRDefault="002226BF" w:rsidP="00222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  <w:p w14:paraId="21E8971A" w14:textId="2235A79E" w:rsidR="002226BF" w:rsidRDefault="002226BF" w:rsidP="00222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F6C1C0E" w14:textId="6A0B081B" w:rsidR="002226BF" w:rsidRDefault="002226BF" w:rsidP="002226BF">
            <w:pPr>
              <w:jc w:val="center"/>
              <w:rPr>
                <w:bCs/>
              </w:rPr>
            </w:pPr>
            <w:r w:rsidRPr="00F60D0F">
              <w:rPr>
                <w:bCs/>
              </w:rPr>
              <w:t>Министерство имущественных</w:t>
            </w:r>
            <w:r>
              <w:rPr>
                <w:bCs/>
              </w:rPr>
              <w:t xml:space="preserve"> отношений Ставропольского края </w:t>
            </w:r>
            <w:hyperlink r:id="rId8" w:history="1">
              <w:r w:rsidRPr="00F60D0F">
                <w:rPr>
                  <w:rStyle w:val="a7"/>
                  <w:bCs/>
                </w:rPr>
                <w:t>http://mio26.ru/</w:t>
              </w:r>
            </w:hyperlink>
          </w:p>
          <w:p w14:paraId="759F5456" w14:textId="77777777" w:rsidR="002226BF" w:rsidRDefault="002226BF" w:rsidP="002226BF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</w:rPr>
            </w:pPr>
          </w:p>
          <w:p w14:paraId="53DD93B2" w14:textId="76780687" w:rsidR="002226BF" w:rsidRDefault="002226BF" w:rsidP="002226BF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97"/>
              <w:jc w:val="center"/>
              <w:rPr>
                <w:spacing w:val="-1"/>
              </w:rPr>
            </w:pPr>
            <w:r>
              <w:rPr>
                <w:spacing w:val="-1"/>
              </w:rPr>
              <w:t>Администрация Минераловодского городского округа Ставропольского края</w:t>
            </w:r>
          </w:p>
          <w:p w14:paraId="41F6A2F9" w14:textId="11D312EE" w:rsidR="002226BF" w:rsidRDefault="008934A0" w:rsidP="002226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9" w:history="1">
              <w:r w:rsidR="002226BF" w:rsidRPr="00AE58D4">
                <w:rPr>
                  <w:rStyle w:val="a7"/>
                </w:rPr>
                <w:t>https://min-vodi.ru/</w:t>
              </w:r>
            </w:hyperlink>
          </w:p>
          <w:p w14:paraId="614F4712" w14:textId="77777777" w:rsidR="002226BF" w:rsidRDefault="002226BF" w:rsidP="00AC06A2">
            <w:pPr>
              <w:jc w:val="center"/>
              <w:rPr>
                <w:color w:val="000000"/>
              </w:rPr>
            </w:pPr>
          </w:p>
        </w:tc>
      </w:tr>
      <w:tr w:rsidR="00B70429" w:rsidRPr="00D2519A" w14:paraId="555C8DA1" w14:textId="77777777" w:rsidTr="00407D0E">
        <w:tc>
          <w:tcPr>
            <w:tcW w:w="642" w:type="dxa"/>
            <w:vAlign w:val="center"/>
          </w:tcPr>
          <w:p w14:paraId="43F051FF" w14:textId="6DDDEDF7" w:rsidR="00B70429" w:rsidRPr="00B70429" w:rsidRDefault="002226BF" w:rsidP="00B70429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2C351234" w14:textId="77777777" w:rsidR="002226BF" w:rsidRPr="00D2519A" w:rsidRDefault="002226BF" w:rsidP="00AC06A2">
            <w:pPr>
              <w:jc w:val="center"/>
              <w:rPr>
                <w:color w:val="000000"/>
              </w:rPr>
            </w:pPr>
          </w:p>
          <w:p w14:paraId="2716356F" w14:textId="7ED3FFFC" w:rsidR="002226BF" w:rsidRPr="00D2519A" w:rsidRDefault="002226BF" w:rsidP="00AC06A2">
            <w:pPr>
              <w:jc w:val="center"/>
              <w:rPr>
                <w:rFonts w:eastAsiaTheme="minorHAnsi"/>
                <w:lang w:eastAsia="en-US"/>
              </w:rPr>
            </w:pPr>
            <w:r w:rsidRPr="00D2519A">
              <w:rPr>
                <w:rFonts w:eastAsiaTheme="minorHAnsi"/>
                <w:lang w:eastAsia="en-US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:</w:t>
            </w:r>
          </w:p>
          <w:p w14:paraId="26107390" w14:textId="602E2F75" w:rsidR="00D2519A" w:rsidRPr="00D2519A" w:rsidRDefault="00D2519A" w:rsidP="00AC06A2">
            <w:pPr>
              <w:jc w:val="center"/>
              <w:rPr>
                <w:rFonts w:eastAsiaTheme="minorHAnsi"/>
                <w:lang w:eastAsia="en-US"/>
              </w:rPr>
            </w:pPr>
          </w:p>
          <w:p w14:paraId="66DF74AB" w14:textId="475533D5" w:rsidR="00D2519A" w:rsidRDefault="00D2519A" w:rsidP="00D2519A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</w:pPr>
            <w:r w:rsidRPr="00D2519A">
              <w:t xml:space="preserve">Приказ министерства строительства и архитектуры Ставропольского края </w:t>
            </w:r>
            <w:r w:rsidRPr="00D2519A">
              <w:br/>
              <w:t xml:space="preserve">от </w:t>
            </w:r>
            <w:r>
              <w:t>12 сентября</w:t>
            </w:r>
            <w:r w:rsidRPr="00D2519A">
              <w:t xml:space="preserve"> 2022 г. № </w:t>
            </w:r>
            <w:r>
              <w:t>459</w:t>
            </w:r>
            <w:r w:rsidRPr="00D2519A">
              <w:t xml:space="preserve"> «Об утверждении документации по планировке территории (проекта планировки и проекта межевания территории) для размещения линейного </w:t>
            </w:r>
            <w:r w:rsidRPr="00D2519A">
              <w:lastRenderedPageBreak/>
              <w:t>объекта</w:t>
            </w:r>
            <w:r>
              <w:t xml:space="preserve"> «Строительство газопровода-</w:t>
            </w:r>
            <w:proofErr w:type="spellStart"/>
            <w:r>
              <w:t>закольцовки</w:t>
            </w:r>
            <w:proofErr w:type="spellEnd"/>
            <w:r>
              <w:t xml:space="preserve"> ГРС </w:t>
            </w:r>
            <w:proofErr w:type="spellStart"/>
            <w:r>
              <w:t>ст-ца</w:t>
            </w:r>
            <w:proofErr w:type="spellEnd"/>
            <w:r>
              <w:t xml:space="preserve"> Суворовская и ГРС Суворовский </w:t>
            </w:r>
            <w:proofErr w:type="spellStart"/>
            <w:r>
              <w:t>спиртзавод</w:t>
            </w:r>
            <w:proofErr w:type="spellEnd"/>
            <w:r>
              <w:t>»;</w:t>
            </w:r>
          </w:p>
          <w:p w14:paraId="55A8824E" w14:textId="639CCF0E" w:rsidR="002226BF" w:rsidRPr="00407D0E" w:rsidRDefault="00D2519A" w:rsidP="00407D0E">
            <w:pPr>
              <w:pStyle w:val="a3"/>
              <w:numPr>
                <w:ilvl w:val="0"/>
                <w:numId w:val="12"/>
              </w:numPr>
              <w:ind w:left="-12" w:firstLine="372"/>
              <w:jc w:val="both"/>
              <w:rPr>
                <w:color w:val="000000"/>
              </w:rPr>
            </w:pPr>
            <w:r w:rsidRPr="00D2519A">
              <w:t xml:space="preserve">Приказ министерства строительства и архитектуры Ставропольского края </w:t>
            </w:r>
            <w:r w:rsidRPr="00D2519A">
              <w:br/>
              <w:t>от</w:t>
            </w:r>
            <w:r w:rsidR="00407D0E">
              <w:t xml:space="preserve"> 26 июня 2023 г. № 236 «Об утверждении изменения в </w:t>
            </w:r>
            <w:r w:rsidR="00407D0E" w:rsidRPr="00D2519A">
              <w:t>документаци</w:t>
            </w:r>
            <w:r w:rsidR="00407D0E">
              <w:t>ю</w:t>
            </w:r>
            <w:r w:rsidR="00407D0E" w:rsidRPr="00D2519A">
              <w:t xml:space="preserve"> по планировке территории (проект планировки и проект межевания территории) для размещения линейного объекта</w:t>
            </w:r>
            <w:r w:rsidR="00407D0E">
              <w:t xml:space="preserve"> «Строительство газопровода-</w:t>
            </w:r>
            <w:proofErr w:type="spellStart"/>
            <w:r w:rsidR="00407D0E">
              <w:t>закольцовки</w:t>
            </w:r>
            <w:proofErr w:type="spellEnd"/>
            <w:r w:rsidR="00407D0E">
              <w:t xml:space="preserve"> ГРС </w:t>
            </w:r>
            <w:proofErr w:type="spellStart"/>
            <w:r w:rsidR="00407D0E">
              <w:t>ст-ца</w:t>
            </w:r>
            <w:proofErr w:type="spellEnd"/>
            <w:r w:rsidR="00407D0E">
              <w:t xml:space="preserve"> Суворовская и ГРС Суворовский </w:t>
            </w:r>
            <w:proofErr w:type="spellStart"/>
            <w:r w:rsidR="00407D0E">
              <w:t>спиртзавод</w:t>
            </w:r>
            <w:proofErr w:type="spellEnd"/>
            <w:r w:rsidR="00407D0E">
              <w:t xml:space="preserve">», утвержденную </w:t>
            </w:r>
            <w:r w:rsidR="00407D0E" w:rsidRPr="00D2519A">
              <w:t xml:space="preserve">Приказ министерства строительства и архитектуры Ставропольского края от </w:t>
            </w:r>
            <w:r w:rsidR="00407D0E">
              <w:t>12 сентября</w:t>
            </w:r>
            <w:r w:rsidR="00407D0E" w:rsidRPr="00D2519A">
              <w:t xml:space="preserve"> 2022 г. № </w:t>
            </w:r>
            <w:r w:rsidR="00407D0E">
              <w:t>459»</w:t>
            </w:r>
          </w:p>
          <w:p w14:paraId="0C119892" w14:textId="77777777" w:rsidR="00407D0E" w:rsidRPr="00407D0E" w:rsidRDefault="00407D0E" w:rsidP="00407D0E">
            <w:pPr>
              <w:jc w:val="center"/>
              <w:rPr>
                <w:color w:val="000000"/>
              </w:rPr>
            </w:pPr>
          </w:p>
          <w:p w14:paraId="4890DB5A" w14:textId="3965F7DC" w:rsidR="002226BF" w:rsidRPr="00D2519A" w:rsidRDefault="00B70429" w:rsidP="00AC06A2">
            <w:pPr>
              <w:jc w:val="center"/>
            </w:pPr>
            <w:r w:rsidRPr="00D2519A">
              <w:rPr>
                <w:color w:val="000000"/>
              </w:rPr>
              <w:t xml:space="preserve">Документация по планировке территории утверждена </w:t>
            </w:r>
            <w:r w:rsidR="004C2652" w:rsidRPr="00D2519A">
              <w:rPr>
                <w:color w:val="000000"/>
              </w:rPr>
              <w:t>м</w:t>
            </w:r>
            <w:r w:rsidR="00554210" w:rsidRPr="00D2519A">
              <w:rPr>
                <w:color w:val="000000"/>
              </w:rPr>
              <w:t>инистерством строительства и архитектуры Ставропольского края</w:t>
            </w:r>
            <w:r w:rsidR="002B35CC" w:rsidRPr="00D2519A">
              <w:rPr>
                <w:color w:val="000000"/>
              </w:rPr>
              <w:t xml:space="preserve"> </w:t>
            </w:r>
            <w:r w:rsidR="004C2652" w:rsidRPr="00D2519A">
              <w:rPr>
                <w:color w:val="000000"/>
              </w:rPr>
              <w:t>п</w:t>
            </w:r>
            <w:r w:rsidR="00AC06A2" w:rsidRPr="00D2519A">
              <w:t>риказом от 26.06.2023 №</w:t>
            </w:r>
            <w:r w:rsidR="004C2652" w:rsidRPr="00D2519A">
              <w:t xml:space="preserve"> </w:t>
            </w:r>
            <w:r w:rsidR="00AC06A2" w:rsidRPr="00D2519A">
              <w:t>236 «Об утверждении изменения в документацию по планировке территории (проект планировки и проект межевания территории) для размещения линейного объекта: «Строительство газопровода-</w:t>
            </w:r>
            <w:proofErr w:type="spellStart"/>
            <w:r w:rsidR="00AC06A2" w:rsidRPr="00D2519A">
              <w:t>закольцовки</w:t>
            </w:r>
            <w:proofErr w:type="spellEnd"/>
            <w:r w:rsidR="00AC06A2" w:rsidRPr="00D2519A">
              <w:t xml:space="preserve"> ГРС </w:t>
            </w:r>
            <w:proofErr w:type="spellStart"/>
            <w:r w:rsidR="00AC06A2" w:rsidRPr="00D2519A">
              <w:t>ст-ца</w:t>
            </w:r>
            <w:proofErr w:type="spellEnd"/>
            <w:r w:rsidR="00AC06A2" w:rsidRPr="00D2519A">
              <w:t xml:space="preserve"> Суворовская и ГРС Суворовский </w:t>
            </w:r>
            <w:proofErr w:type="spellStart"/>
            <w:r w:rsidR="00AC06A2" w:rsidRPr="00D2519A">
              <w:t>спиртзавод</w:t>
            </w:r>
            <w:proofErr w:type="spellEnd"/>
            <w:r w:rsidR="00AC06A2" w:rsidRPr="00D2519A">
              <w:t>», утвержденную приказом министерства строительства и архитектуры Ставропол</w:t>
            </w:r>
            <w:r w:rsidR="002226BF" w:rsidRPr="00D2519A">
              <w:t>ьского края от 12.09.2022 № 459</w:t>
            </w:r>
          </w:p>
          <w:p w14:paraId="438B62DD" w14:textId="652F5765" w:rsidR="00B70429" w:rsidRPr="00D2519A" w:rsidRDefault="00B70429" w:rsidP="002B35CC">
            <w:pPr>
              <w:pStyle w:val="a3"/>
              <w:ind w:left="0"/>
              <w:jc w:val="center"/>
            </w:pPr>
          </w:p>
        </w:tc>
      </w:tr>
      <w:tr w:rsidR="00B70429" w:rsidRPr="00B70429" w14:paraId="560000AF" w14:textId="77777777" w:rsidTr="00407D0E">
        <w:tc>
          <w:tcPr>
            <w:tcW w:w="642" w:type="dxa"/>
            <w:vAlign w:val="center"/>
          </w:tcPr>
          <w:p w14:paraId="5AB22F0E" w14:textId="7ED71109" w:rsidR="00B70429" w:rsidRPr="00B70429" w:rsidRDefault="00407D0E" w:rsidP="00B70429">
            <w:pPr>
              <w:jc w:val="center"/>
            </w:pPr>
            <w: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0341D0A" w14:textId="77777777" w:rsidR="002226BF" w:rsidRDefault="002226BF" w:rsidP="00B70429">
            <w:pPr>
              <w:jc w:val="center"/>
            </w:pPr>
          </w:p>
          <w:p w14:paraId="10571639" w14:textId="77777777" w:rsidR="00407D0E" w:rsidRPr="00407D0E" w:rsidRDefault="00407D0E" w:rsidP="00407D0E">
            <w:pPr>
              <w:jc w:val="center"/>
            </w:pPr>
            <w:r w:rsidRPr="00407D0E">
              <w:t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</w:p>
          <w:p w14:paraId="77FC3F07" w14:textId="77777777" w:rsidR="00407D0E" w:rsidRPr="00407D0E" w:rsidRDefault="00407D0E" w:rsidP="00407D0E">
            <w:pPr>
              <w:jc w:val="center"/>
            </w:pPr>
          </w:p>
          <w:p w14:paraId="230AE3D5" w14:textId="77777777" w:rsidR="00407D0E" w:rsidRPr="00407D0E" w:rsidRDefault="00407D0E" w:rsidP="00407D0E">
            <w:pPr>
              <w:jc w:val="center"/>
            </w:pPr>
            <w:r w:rsidRPr="00407D0E">
              <w:t>1. https://fgistp.economy.gov.ru</w:t>
            </w:r>
          </w:p>
          <w:p w14:paraId="73D3389E" w14:textId="77777777" w:rsidR="00407D0E" w:rsidRPr="00407D0E" w:rsidRDefault="00407D0E" w:rsidP="00407D0E">
            <w:pPr>
              <w:jc w:val="center"/>
            </w:pPr>
            <w:r w:rsidRPr="00407D0E">
              <w:t>2. https://</w:t>
            </w:r>
            <w:hyperlink r:id="rId10" w:history="1">
              <w:r w:rsidRPr="00407D0E">
                <w:t>minstroy-sk@mail.ru</w:t>
              </w:r>
            </w:hyperlink>
          </w:p>
          <w:p w14:paraId="7DA24A0E" w14:textId="741DCF20" w:rsidR="00B70429" w:rsidRPr="00B70429" w:rsidRDefault="00B70429" w:rsidP="00B70429">
            <w:pPr>
              <w:jc w:val="center"/>
              <w:rPr>
                <w:sz w:val="20"/>
                <w:szCs w:val="20"/>
              </w:rPr>
            </w:pPr>
          </w:p>
        </w:tc>
      </w:tr>
      <w:tr w:rsidR="00B70429" w:rsidRPr="00B70429" w14:paraId="749E7051" w14:textId="77777777" w:rsidTr="00407D0E">
        <w:tc>
          <w:tcPr>
            <w:tcW w:w="642" w:type="dxa"/>
            <w:vAlign w:val="center"/>
          </w:tcPr>
          <w:p w14:paraId="6E5327F8" w14:textId="77777777" w:rsidR="00B70429" w:rsidRPr="00B70429" w:rsidRDefault="00B70429" w:rsidP="00B70429">
            <w:pPr>
              <w:jc w:val="center"/>
            </w:pPr>
            <w:r w:rsidRPr="00B70429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CE94DCF" w14:textId="77777777" w:rsidR="00407D0E" w:rsidRDefault="00407D0E" w:rsidP="00B70429">
            <w:pPr>
              <w:pStyle w:val="a3"/>
              <w:ind w:left="0"/>
              <w:jc w:val="center"/>
            </w:pPr>
          </w:p>
          <w:p w14:paraId="07314018" w14:textId="1BB57F82" w:rsidR="00B70429" w:rsidRPr="00B70429" w:rsidRDefault="00B70429" w:rsidP="00B70429">
            <w:pPr>
              <w:pStyle w:val="a3"/>
              <w:ind w:left="0"/>
              <w:jc w:val="center"/>
            </w:pPr>
            <w:r w:rsidRPr="00B70429">
              <w:t>Дополнительно по всем вопросам можно обращаться:</w:t>
            </w:r>
          </w:p>
          <w:p w14:paraId="07749AE2" w14:textId="77777777" w:rsidR="00B70429" w:rsidRPr="00B70429" w:rsidRDefault="00B70429" w:rsidP="00B70429">
            <w:pPr>
              <w:pStyle w:val="TableParagraph"/>
              <w:spacing w:before="0"/>
              <w:rPr>
                <w:lang w:val="ru-RU"/>
              </w:rPr>
            </w:pPr>
            <w:r w:rsidRPr="00B70429">
              <w:rPr>
                <w:lang w:val="ru-RU"/>
              </w:rPr>
              <w:t>ООО «Газпром газификация»</w:t>
            </w:r>
          </w:p>
          <w:p w14:paraId="1F66927E" w14:textId="0F4FC568" w:rsidR="00B70429" w:rsidRPr="00B70429" w:rsidRDefault="00B70429" w:rsidP="00B70429">
            <w:pPr>
              <w:pStyle w:val="a3"/>
              <w:ind w:left="0"/>
              <w:jc w:val="center"/>
            </w:pPr>
            <w:r w:rsidRPr="00B70429">
              <w:t xml:space="preserve">194044, г. Санкт-Петербург, </w:t>
            </w:r>
            <w:proofErr w:type="spellStart"/>
            <w:r w:rsidRPr="00B70429">
              <w:t>вн</w:t>
            </w:r>
            <w:proofErr w:type="spellEnd"/>
            <w:r w:rsidRPr="00B70429">
              <w:t xml:space="preserve">. тер. г. Муниципальный округ </w:t>
            </w:r>
            <w:proofErr w:type="spellStart"/>
            <w:r w:rsidRPr="00B70429">
              <w:t>Сампсониевское</w:t>
            </w:r>
            <w:proofErr w:type="spellEnd"/>
            <w:r w:rsidRPr="00B70429">
              <w:t xml:space="preserve">, </w:t>
            </w:r>
            <w:proofErr w:type="spellStart"/>
            <w:r w:rsidRPr="00B70429">
              <w:t>пр-кт</w:t>
            </w:r>
            <w:proofErr w:type="spellEnd"/>
            <w:r w:rsidRPr="00B70429">
              <w:t xml:space="preserve"> Большой </w:t>
            </w:r>
            <w:proofErr w:type="spellStart"/>
            <w:r w:rsidRPr="00B70429">
              <w:t>Сампсониевский</w:t>
            </w:r>
            <w:proofErr w:type="spellEnd"/>
            <w:r w:rsidRPr="00B70429">
              <w:t>, д. 60, литера А</w:t>
            </w:r>
          </w:p>
          <w:p w14:paraId="5D5614E3" w14:textId="49E78163" w:rsidR="00B70429" w:rsidRDefault="008934A0" w:rsidP="00B70429">
            <w:pPr>
              <w:pStyle w:val="a3"/>
              <w:ind w:left="0"/>
              <w:jc w:val="center"/>
            </w:pPr>
            <w:hyperlink r:id="rId11" w:history="1">
              <w:r w:rsidR="00407D0E" w:rsidRPr="00AE58D4">
                <w:rPr>
                  <w:rStyle w:val="a7"/>
                </w:rPr>
                <w:t>info@eoggazprom.ru</w:t>
              </w:r>
            </w:hyperlink>
          </w:p>
          <w:p w14:paraId="3D0E9CB4" w14:textId="3D5ABECA" w:rsidR="00407D0E" w:rsidRPr="00B70429" w:rsidRDefault="00407D0E" w:rsidP="00B70429">
            <w:pPr>
              <w:pStyle w:val="a3"/>
              <w:ind w:left="0"/>
              <w:jc w:val="center"/>
            </w:pPr>
          </w:p>
        </w:tc>
      </w:tr>
      <w:tr w:rsidR="00B70429" w:rsidRPr="00B4186E" w14:paraId="6F0CCA32" w14:textId="77777777" w:rsidTr="00407D0E">
        <w:tc>
          <w:tcPr>
            <w:tcW w:w="642" w:type="dxa"/>
            <w:vAlign w:val="center"/>
          </w:tcPr>
          <w:p w14:paraId="7D47C5D6" w14:textId="77777777" w:rsidR="00B70429" w:rsidRPr="00B70429" w:rsidRDefault="00B70429" w:rsidP="00B70429">
            <w:pPr>
              <w:jc w:val="center"/>
            </w:pPr>
            <w:r w:rsidRPr="00B70429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437A06E0" w14:textId="77777777" w:rsidR="00407D0E" w:rsidRDefault="00407D0E" w:rsidP="00B70429">
            <w:pPr>
              <w:pStyle w:val="a3"/>
              <w:ind w:left="0"/>
              <w:jc w:val="center"/>
            </w:pPr>
          </w:p>
          <w:p w14:paraId="457DB108" w14:textId="515BA29B" w:rsidR="00B70429" w:rsidRPr="00B70429" w:rsidRDefault="00B70429" w:rsidP="00B70429">
            <w:pPr>
              <w:pStyle w:val="a3"/>
              <w:ind w:left="0"/>
              <w:jc w:val="center"/>
            </w:pPr>
            <w:r w:rsidRPr="00B70429">
              <w:t xml:space="preserve">Графическое описание местоположения границ публичного сервитута, </w:t>
            </w:r>
            <w:r w:rsidRPr="00B70429">
              <w:br/>
              <w:t xml:space="preserve">а также перечень координат характерных точек этих границ </w:t>
            </w:r>
            <w:r w:rsidRPr="00B70429">
              <w:br/>
              <w:t>прилагается к сообщению</w:t>
            </w:r>
          </w:p>
          <w:p w14:paraId="01FD575A" w14:textId="3B668ECD" w:rsidR="00407D0E" w:rsidRPr="00B70429" w:rsidRDefault="00407D0E" w:rsidP="00407D0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8B5CA57" w14:textId="77777777" w:rsidR="00F271B5" w:rsidRPr="00F271B5" w:rsidRDefault="00F271B5" w:rsidP="005316BE">
      <w:pPr>
        <w:jc w:val="center"/>
        <w:rPr>
          <w:b/>
        </w:rPr>
      </w:pPr>
      <w:bookmarkStart w:id="0" w:name="_GoBack"/>
      <w:bookmarkEnd w:id="0"/>
    </w:p>
    <w:sectPr w:rsidR="00F271B5" w:rsidRPr="00F271B5" w:rsidSect="005316B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087D"/>
    <w:multiLevelType w:val="multilevel"/>
    <w:tmpl w:val="9828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71805"/>
    <w:multiLevelType w:val="hybridMultilevel"/>
    <w:tmpl w:val="500A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0670"/>
    <w:multiLevelType w:val="hybridMultilevel"/>
    <w:tmpl w:val="2E9A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FA1069F"/>
    <w:multiLevelType w:val="hybridMultilevel"/>
    <w:tmpl w:val="C2B6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71C20"/>
    <w:rsid w:val="0009033F"/>
    <w:rsid w:val="00096F54"/>
    <w:rsid w:val="000A4C2C"/>
    <w:rsid w:val="000B1E0C"/>
    <w:rsid w:val="000B3B57"/>
    <w:rsid w:val="000D04DF"/>
    <w:rsid w:val="000D1A73"/>
    <w:rsid w:val="000D4AE1"/>
    <w:rsid w:val="000F0315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054F3"/>
    <w:rsid w:val="00210B9E"/>
    <w:rsid w:val="00212AC8"/>
    <w:rsid w:val="00215F01"/>
    <w:rsid w:val="002175C4"/>
    <w:rsid w:val="00217C48"/>
    <w:rsid w:val="002226BF"/>
    <w:rsid w:val="00230898"/>
    <w:rsid w:val="002314E5"/>
    <w:rsid w:val="00251A29"/>
    <w:rsid w:val="00267455"/>
    <w:rsid w:val="00275AF7"/>
    <w:rsid w:val="002827A1"/>
    <w:rsid w:val="002A7A84"/>
    <w:rsid w:val="002B2100"/>
    <w:rsid w:val="002B35CC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55E30"/>
    <w:rsid w:val="00364A30"/>
    <w:rsid w:val="00375A78"/>
    <w:rsid w:val="003B46BB"/>
    <w:rsid w:val="003B6CF7"/>
    <w:rsid w:val="003C2807"/>
    <w:rsid w:val="003D5AC3"/>
    <w:rsid w:val="003E2DBD"/>
    <w:rsid w:val="003F2C1F"/>
    <w:rsid w:val="003F373A"/>
    <w:rsid w:val="00407D0E"/>
    <w:rsid w:val="004222E1"/>
    <w:rsid w:val="00424358"/>
    <w:rsid w:val="00426433"/>
    <w:rsid w:val="00441FDD"/>
    <w:rsid w:val="00454A3E"/>
    <w:rsid w:val="00457508"/>
    <w:rsid w:val="004707E1"/>
    <w:rsid w:val="0047157E"/>
    <w:rsid w:val="00471EFC"/>
    <w:rsid w:val="0048623F"/>
    <w:rsid w:val="004A0D50"/>
    <w:rsid w:val="004A57B4"/>
    <w:rsid w:val="004C1FBC"/>
    <w:rsid w:val="004C2652"/>
    <w:rsid w:val="004D0C0D"/>
    <w:rsid w:val="004D6A5D"/>
    <w:rsid w:val="004F0619"/>
    <w:rsid w:val="004F1DC4"/>
    <w:rsid w:val="004F442E"/>
    <w:rsid w:val="004F4F9B"/>
    <w:rsid w:val="00503D06"/>
    <w:rsid w:val="00504C66"/>
    <w:rsid w:val="00530F8C"/>
    <w:rsid w:val="005316BE"/>
    <w:rsid w:val="005349E5"/>
    <w:rsid w:val="0055275A"/>
    <w:rsid w:val="00554210"/>
    <w:rsid w:val="0056624C"/>
    <w:rsid w:val="00571CF7"/>
    <w:rsid w:val="00573659"/>
    <w:rsid w:val="00580801"/>
    <w:rsid w:val="0058612F"/>
    <w:rsid w:val="005A406B"/>
    <w:rsid w:val="005A5CFF"/>
    <w:rsid w:val="005B57DC"/>
    <w:rsid w:val="005C10BA"/>
    <w:rsid w:val="005C3985"/>
    <w:rsid w:val="005D24F0"/>
    <w:rsid w:val="005D5CBB"/>
    <w:rsid w:val="005E48C1"/>
    <w:rsid w:val="005F7EB3"/>
    <w:rsid w:val="006019E0"/>
    <w:rsid w:val="00607A54"/>
    <w:rsid w:val="006175DB"/>
    <w:rsid w:val="00627506"/>
    <w:rsid w:val="00636088"/>
    <w:rsid w:val="006406A1"/>
    <w:rsid w:val="00647621"/>
    <w:rsid w:val="0066067A"/>
    <w:rsid w:val="00692C89"/>
    <w:rsid w:val="0069342D"/>
    <w:rsid w:val="006A6EE7"/>
    <w:rsid w:val="006B1FEC"/>
    <w:rsid w:val="006C762D"/>
    <w:rsid w:val="006F5A76"/>
    <w:rsid w:val="00720EF7"/>
    <w:rsid w:val="00722B27"/>
    <w:rsid w:val="00742952"/>
    <w:rsid w:val="00745CEB"/>
    <w:rsid w:val="007477B2"/>
    <w:rsid w:val="007814BD"/>
    <w:rsid w:val="0079045D"/>
    <w:rsid w:val="00791EC9"/>
    <w:rsid w:val="007B4838"/>
    <w:rsid w:val="007B78ED"/>
    <w:rsid w:val="007C00EF"/>
    <w:rsid w:val="007E2E2D"/>
    <w:rsid w:val="007F17DC"/>
    <w:rsid w:val="007F6F61"/>
    <w:rsid w:val="00807501"/>
    <w:rsid w:val="00810011"/>
    <w:rsid w:val="00831F2A"/>
    <w:rsid w:val="00835CBC"/>
    <w:rsid w:val="00837B1B"/>
    <w:rsid w:val="00843E26"/>
    <w:rsid w:val="00846AC0"/>
    <w:rsid w:val="00855098"/>
    <w:rsid w:val="008755CE"/>
    <w:rsid w:val="00885AE3"/>
    <w:rsid w:val="008934A0"/>
    <w:rsid w:val="008A4E04"/>
    <w:rsid w:val="008A6BD0"/>
    <w:rsid w:val="008A7BE3"/>
    <w:rsid w:val="008B7C75"/>
    <w:rsid w:val="008C03D5"/>
    <w:rsid w:val="008E208A"/>
    <w:rsid w:val="008E6553"/>
    <w:rsid w:val="008F3922"/>
    <w:rsid w:val="009053AA"/>
    <w:rsid w:val="00906070"/>
    <w:rsid w:val="00913054"/>
    <w:rsid w:val="00926444"/>
    <w:rsid w:val="009370B3"/>
    <w:rsid w:val="00940992"/>
    <w:rsid w:val="00947A5D"/>
    <w:rsid w:val="00962939"/>
    <w:rsid w:val="00963298"/>
    <w:rsid w:val="00965F41"/>
    <w:rsid w:val="009739D9"/>
    <w:rsid w:val="009900BE"/>
    <w:rsid w:val="009C7707"/>
    <w:rsid w:val="009F57C9"/>
    <w:rsid w:val="00A1324B"/>
    <w:rsid w:val="00A24B5C"/>
    <w:rsid w:val="00A37E7B"/>
    <w:rsid w:val="00A45014"/>
    <w:rsid w:val="00A50B57"/>
    <w:rsid w:val="00A53E8D"/>
    <w:rsid w:val="00A60428"/>
    <w:rsid w:val="00A63F58"/>
    <w:rsid w:val="00A70B2B"/>
    <w:rsid w:val="00A77456"/>
    <w:rsid w:val="00A80D97"/>
    <w:rsid w:val="00A83972"/>
    <w:rsid w:val="00A95E6D"/>
    <w:rsid w:val="00AA6D64"/>
    <w:rsid w:val="00AC06A2"/>
    <w:rsid w:val="00AC6217"/>
    <w:rsid w:val="00AD3AC5"/>
    <w:rsid w:val="00AD5DAC"/>
    <w:rsid w:val="00AF5A70"/>
    <w:rsid w:val="00B03EE7"/>
    <w:rsid w:val="00B158EF"/>
    <w:rsid w:val="00B2214E"/>
    <w:rsid w:val="00B26BE1"/>
    <w:rsid w:val="00B304E9"/>
    <w:rsid w:val="00B311F6"/>
    <w:rsid w:val="00B348AB"/>
    <w:rsid w:val="00B36FED"/>
    <w:rsid w:val="00B40672"/>
    <w:rsid w:val="00B4186E"/>
    <w:rsid w:val="00B54946"/>
    <w:rsid w:val="00B67D28"/>
    <w:rsid w:val="00B70429"/>
    <w:rsid w:val="00B70893"/>
    <w:rsid w:val="00B73B27"/>
    <w:rsid w:val="00B95BB1"/>
    <w:rsid w:val="00BA5452"/>
    <w:rsid w:val="00BA7BE1"/>
    <w:rsid w:val="00BB545F"/>
    <w:rsid w:val="00BD33AB"/>
    <w:rsid w:val="00BD77F6"/>
    <w:rsid w:val="00BE4BCF"/>
    <w:rsid w:val="00BE6269"/>
    <w:rsid w:val="00BF3D5C"/>
    <w:rsid w:val="00C001D9"/>
    <w:rsid w:val="00C0690F"/>
    <w:rsid w:val="00C06AC4"/>
    <w:rsid w:val="00C174AC"/>
    <w:rsid w:val="00C2218F"/>
    <w:rsid w:val="00C23FB3"/>
    <w:rsid w:val="00C2477B"/>
    <w:rsid w:val="00C30423"/>
    <w:rsid w:val="00C33EAF"/>
    <w:rsid w:val="00C53047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3989"/>
    <w:rsid w:val="00CD42E6"/>
    <w:rsid w:val="00CD64AF"/>
    <w:rsid w:val="00CE2371"/>
    <w:rsid w:val="00D0057C"/>
    <w:rsid w:val="00D04F58"/>
    <w:rsid w:val="00D05219"/>
    <w:rsid w:val="00D14C3A"/>
    <w:rsid w:val="00D223EB"/>
    <w:rsid w:val="00D24656"/>
    <w:rsid w:val="00D2519A"/>
    <w:rsid w:val="00D369C2"/>
    <w:rsid w:val="00D4297E"/>
    <w:rsid w:val="00D60F1A"/>
    <w:rsid w:val="00D75C35"/>
    <w:rsid w:val="00D92B0E"/>
    <w:rsid w:val="00DA5638"/>
    <w:rsid w:val="00DC0FAA"/>
    <w:rsid w:val="00DC44E4"/>
    <w:rsid w:val="00DC5154"/>
    <w:rsid w:val="00DF174F"/>
    <w:rsid w:val="00E03222"/>
    <w:rsid w:val="00E133FE"/>
    <w:rsid w:val="00E152CA"/>
    <w:rsid w:val="00E3122F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D695B"/>
    <w:rsid w:val="00ED7729"/>
    <w:rsid w:val="00EE34AD"/>
    <w:rsid w:val="00EF0963"/>
    <w:rsid w:val="00EF6684"/>
    <w:rsid w:val="00F206BA"/>
    <w:rsid w:val="00F271B5"/>
    <w:rsid w:val="00F3169B"/>
    <w:rsid w:val="00F35483"/>
    <w:rsid w:val="00F61E10"/>
    <w:rsid w:val="00F66826"/>
    <w:rsid w:val="00F80192"/>
    <w:rsid w:val="00F823F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F91E"/>
  <w15:docId w15:val="{01AEA513-4CA0-4C72-BD63-22B16217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23F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F271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23F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C23F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o2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n-vod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o26.ru/" TargetMode="External"/><Relationship Id="rId11" Type="http://schemas.openxmlformats.org/officeDocument/2006/relationships/hyperlink" Target="mailto:info@eoggazpr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stroy-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-vod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94F2-1E95-4778-9351-473C1F0E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5</cp:revision>
  <cp:lastPrinted>2023-07-20T11:27:00Z</cp:lastPrinted>
  <dcterms:created xsi:type="dcterms:W3CDTF">2023-07-17T08:45:00Z</dcterms:created>
  <dcterms:modified xsi:type="dcterms:W3CDTF">2023-07-20T11:28:00Z</dcterms:modified>
</cp:coreProperties>
</file>